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1A" w:rsidRPr="00E15F65" w:rsidRDefault="00AF1B1A" w:rsidP="00AF1B1A">
      <w:pPr>
        <w:rPr>
          <w:rFonts w:asciiTheme="majorEastAsia" w:eastAsiaTheme="majorEastAsia" w:hAnsiTheme="majorEastAsia"/>
          <w:szCs w:val="21"/>
        </w:rPr>
      </w:pPr>
      <w:r w:rsidRPr="00E15F65">
        <w:rPr>
          <w:rFonts w:asciiTheme="majorEastAsia" w:eastAsiaTheme="majorEastAsia" w:hAnsiTheme="majorEastAsia" w:cs="Times New Roman" w:hint="eastAsia"/>
          <w:szCs w:val="21"/>
        </w:rPr>
        <w:t>第</w:t>
      </w:r>
      <w:r w:rsidRPr="00E15F65">
        <w:rPr>
          <w:rFonts w:asciiTheme="majorEastAsia" w:eastAsiaTheme="majorEastAsia" w:hAnsiTheme="majorEastAsia" w:hint="eastAsia"/>
          <w:szCs w:val="21"/>
        </w:rPr>
        <w:t>８</w:t>
      </w:r>
      <w:r w:rsidRPr="00E15F65">
        <w:rPr>
          <w:rFonts w:asciiTheme="majorEastAsia" w:eastAsiaTheme="majorEastAsia" w:hAnsiTheme="majorEastAsia" w:cs="Times New Roman" w:hint="eastAsia"/>
          <w:szCs w:val="21"/>
        </w:rPr>
        <w:t>号</w:t>
      </w:r>
      <w:r w:rsidRPr="00E15F65">
        <w:rPr>
          <w:rFonts w:asciiTheme="majorEastAsia" w:eastAsiaTheme="majorEastAsia" w:hAnsiTheme="majorEastAsia" w:hint="eastAsia"/>
          <w:szCs w:val="21"/>
        </w:rPr>
        <w:t>様式</w:t>
      </w:r>
      <w:r w:rsidRPr="00E15F65">
        <w:rPr>
          <w:rFonts w:asciiTheme="majorEastAsia" w:eastAsiaTheme="majorEastAsia" w:hAnsiTheme="majorEastAsia" w:cs="Times New Roman" w:hint="eastAsia"/>
          <w:szCs w:val="21"/>
        </w:rPr>
        <w:t>(第</w:t>
      </w:r>
      <w:r w:rsidR="004823AA" w:rsidRPr="00E15F65">
        <w:rPr>
          <w:rFonts w:asciiTheme="majorEastAsia" w:eastAsiaTheme="majorEastAsia" w:hAnsiTheme="majorEastAsia" w:hint="eastAsia"/>
          <w:szCs w:val="21"/>
        </w:rPr>
        <w:t>９</w:t>
      </w:r>
      <w:r w:rsidRPr="00E15F65">
        <w:rPr>
          <w:rFonts w:asciiTheme="majorEastAsia" w:eastAsiaTheme="majorEastAsia" w:hAnsiTheme="majorEastAsia" w:cs="Times New Roman" w:hint="eastAsia"/>
          <w:szCs w:val="21"/>
        </w:rPr>
        <w:t>条関係)</w:t>
      </w:r>
    </w:p>
    <w:p w:rsidR="00AF1B1A" w:rsidRPr="00E15F65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</w:p>
    <w:p w:rsidR="00AF1B1A" w:rsidRPr="00E15F65" w:rsidRDefault="00AF1B1A" w:rsidP="00AF1B1A">
      <w:pPr>
        <w:jc w:val="right"/>
        <w:rPr>
          <w:rFonts w:asciiTheme="majorEastAsia" w:eastAsiaTheme="majorEastAsia" w:hAnsiTheme="majorEastAsia" w:cs="Times New Roman"/>
          <w:szCs w:val="21"/>
        </w:rPr>
      </w:pPr>
      <w:r w:rsidRPr="00E15F65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E15F65">
        <w:rPr>
          <w:rFonts w:asciiTheme="majorEastAsia" w:eastAsiaTheme="majorEastAsia" w:hAnsiTheme="majorEastAsia" w:cs="Times New Roman" w:hint="eastAsia"/>
          <w:szCs w:val="21"/>
        </w:rPr>
        <w:t>年　　月　　日</w:t>
      </w:r>
    </w:p>
    <w:p w:rsidR="00AF1B1A" w:rsidRPr="00E15F65" w:rsidRDefault="00AF1B1A" w:rsidP="00AF1B1A">
      <w:pPr>
        <w:rPr>
          <w:rFonts w:asciiTheme="majorEastAsia" w:eastAsiaTheme="majorEastAsia" w:hAnsiTheme="majorEastAsia"/>
          <w:szCs w:val="21"/>
        </w:rPr>
      </w:pPr>
    </w:p>
    <w:p w:rsidR="00AF1B1A" w:rsidRPr="00E15F65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  <w:r w:rsidRPr="00E15F65">
        <w:rPr>
          <w:rFonts w:asciiTheme="majorEastAsia" w:eastAsiaTheme="majorEastAsia" w:hAnsiTheme="majorEastAsia" w:hint="eastAsia"/>
          <w:szCs w:val="21"/>
        </w:rPr>
        <w:t xml:space="preserve">　只見町</w:t>
      </w:r>
      <w:r w:rsidR="0075474A" w:rsidRPr="00E15F65">
        <w:rPr>
          <w:rFonts w:asciiTheme="majorEastAsia" w:eastAsiaTheme="majorEastAsia" w:hAnsiTheme="majorEastAsia" w:cs="Times New Roman" w:hint="eastAsia"/>
          <w:szCs w:val="21"/>
        </w:rPr>
        <w:t>長</w:t>
      </w:r>
    </w:p>
    <w:p w:rsidR="00AF1B1A" w:rsidRPr="00E15F65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</w:p>
    <w:p w:rsidR="00AF1B1A" w:rsidRPr="00E15F65" w:rsidRDefault="00AF1B1A" w:rsidP="00AF1B1A">
      <w:pPr>
        <w:spacing w:after="100"/>
        <w:ind w:firstLineChars="2100" w:firstLine="4410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E15F65">
        <w:rPr>
          <w:rFonts w:asciiTheme="majorEastAsia" w:eastAsiaTheme="majorEastAsia" w:hAnsiTheme="majorEastAsia" w:hint="eastAsia"/>
          <w:szCs w:val="21"/>
        </w:rPr>
        <w:t>【住　　所】</w:t>
      </w:r>
    </w:p>
    <w:p w:rsidR="00AF1B1A" w:rsidRPr="00E15F65" w:rsidRDefault="00AF1B1A" w:rsidP="00AF1B1A">
      <w:pPr>
        <w:spacing w:after="100"/>
        <w:ind w:firstLineChars="900" w:firstLine="1890"/>
        <w:rPr>
          <w:rFonts w:asciiTheme="majorEastAsia" w:eastAsiaTheme="majorEastAsia" w:hAnsiTheme="majorEastAsia"/>
          <w:szCs w:val="21"/>
        </w:rPr>
      </w:pPr>
      <w:r w:rsidRPr="00E15F65">
        <w:rPr>
          <w:rFonts w:asciiTheme="majorEastAsia" w:eastAsiaTheme="majorEastAsia" w:hAnsiTheme="majorEastAsia" w:hint="eastAsia"/>
          <w:szCs w:val="21"/>
        </w:rPr>
        <w:t xml:space="preserve">　　　　　　　　　　　　【団 体 名】</w:t>
      </w:r>
    </w:p>
    <w:p w:rsidR="00AF1B1A" w:rsidRPr="00E15F65" w:rsidRDefault="00AF1B1A" w:rsidP="00AF1B1A">
      <w:pPr>
        <w:spacing w:after="100"/>
        <w:ind w:firstLineChars="1000" w:firstLine="2100"/>
        <w:rPr>
          <w:rFonts w:asciiTheme="majorEastAsia" w:eastAsiaTheme="majorEastAsia" w:hAnsiTheme="majorEastAsia" w:cs="Times New Roman"/>
          <w:szCs w:val="21"/>
        </w:rPr>
      </w:pPr>
      <w:r w:rsidRPr="00E15F65">
        <w:rPr>
          <w:rFonts w:asciiTheme="majorEastAsia" w:eastAsiaTheme="majorEastAsia" w:hAnsiTheme="majorEastAsia" w:hint="eastAsia"/>
          <w:szCs w:val="21"/>
        </w:rPr>
        <w:t xml:space="preserve">　　　　　　　　　　　【代表者名】　　　　　　　　　　　　㊞</w:t>
      </w:r>
    </w:p>
    <w:p w:rsidR="00AF1B1A" w:rsidRPr="00E15F65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</w:p>
    <w:p w:rsidR="00AF1B1A" w:rsidRPr="00E15F65" w:rsidRDefault="00AF1B1A" w:rsidP="00AF1B1A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E15F65">
        <w:rPr>
          <w:rFonts w:asciiTheme="majorEastAsia" w:eastAsiaTheme="majorEastAsia" w:hAnsiTheme="majorEastAsia" w:hint="eastAsia"/>
          <w:szCs w:val="21"/>
        </w:rPr>
        <w:t>ＪＲ只見線</w:t>
      </w:r>
      <w:r w:rsidR="006169DC" w:rsidRPr="00E15F65">
        <w:rPr>
          <w:rFonts w:asciiTheme="majorEastAsia" w:eastAsiaTheme="majorEastAsia" w:hAnsiTheme="majorEastAsia" w:hint="eastAsia"/>
          <w:szCs w:val="21"/>
        </w:rPr>
        <w:t>利用</w:t>
      </w:r>
      <w:r w:rsidRPr="00E15F65">
        <w:rPr>
          <w:rFonts w:asciiTheme="majorEastAsia" w:eastAsiaTheme="majorEastAsia" w:hAnsiTheme="majorEastAsia" w:hint="eastAsia"/>
          <w:szCs w:val="21"/>
        </w:rPr>
        <w:t>促進</w:t>
      </w:r>
      <w:r w:rsidR="006169DC" w:rsidRPr="00E15F65">
        <w:rPr>
          <w:rFonts w:asciiTheme="majorEastAsia" w:eastAsiaTheme="majorEastAsia" w:hAnsiTheme="majorEastAsia" w:hint="eastAsia"/>
          <w:szCs w:val="21"/>
        </w:rPr>
        <w:t>等</w:t>
      </w:r>
      <w:r w:rsidRPr="00E15F65">
        <w:rPr>
          <w:rFonts w:asciiTheme="majorEastAsia" w:eastAsiaTheme="majorEastAsia" w:hAnsiTheme="majorEastAsia" w:hint="eastAsia"/>
          <w:szCs w:val="21"/>
        </w:rPr>
        <w:t>事業補助金</w:t>
      </w:r>
      <w:r w:rsidRPr="00E15F65">
        <w:rPr>
          <w:rFonts w:asciiTheme="majorEastAsia" w:eastAsiaTheme="majorEastAsia" w:hAnsiTheme="majorEastAsia" w:cs="Times New Roman" w:hint="eastAsia"/>
          <w:szCs w:val="21"/>
        </w:rPr>
        <w:t>交付</w:t>
      </w:r>
      <w:r w:rsidRPr="00E15F65">
        <w:rPr>
          <w:rFonts w:asciiTheme="majorEastAsia" w:eastAsiaTheme="majorEastAsia" w:hAnsiTheme="majorEastAsia" w:hint="eastAsia"/>
          <w:szCs w:val="21"/>
        </w:rPr>
        <w:t>概算払</w:t>
      </w:r>
      <w:r w:rsidRPr="00E15F65">
        <w:rPr>
          <w:rFonts w:asciiTheme="majorEastAsia" w:eastAsiaTheme="majorEastAsia" w:hAnsiTheme="majorEastAsia" w:cs="Times New Roman" w:hint="eastAsia"/>
          <w:szCs w:val="21"/>
        </w:rPr>
        <w:t>請求書</w:t>
      </w:r>
    </w:p>
    <w:p w:rsidR="00AF1B1A" w:rsidRPr="00E15F65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</w:p>
    <w:p w:rsidR="00AF1B1A" w:rsidRPr="00E15F65" w:rsidRDefault="003865B6" w:rsidP="00AF1B1A">
      <w:pPr>
        <w:rPr>
          <w:rFonts w:asciiTheme="majorEastAsia" w:eastAsiaTheme="majorEastAsia" w:hAnsiTheme="majorEastAsia" w:cs="Times New Roman"/>
          <w:szCs w:val="21"/>
        </w:rPr>
      </w:pPr>
      <w:r w:rsidRPr="00E15F65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AF1B1A" w:rsidRPr="00E15F65">
        <w:rPr>
          <w:rFonts w:asciiTheme="majorEastAsia" w:eastAsiaTheme="majorEastAsia" w:hAnsiTheme="majorEastAsia" w:hint="eastAsia"/>
          <w:szCs w:val="21"/>
        </w:rPr>
        <w:t xml:space="preserve">　　年　　月　　</w:t>
      </w:r>
      <w:r w:rsidRPr="00E15F65">
        <w:rPr>
          <w:rFonts w:asciiTheme="majorEastAsia" w:eastAsiaTheme="majorEastAsia" w:hAnsiTheme="majorEastAsia" w:cs="Times New Roman" w:hint="eastAsia"/>
          <w:szCs w:val="21"/>
        </w:rPr>
        <w:t xml:space="preserve">日付け只見町指令　　</w:t>
      </w:r>
      <w:r w:rsidR="00AF1B1A" w:rsidRPr="00E15F65">
        <w:rPr>
          <w:rFonts w:asciiTheme="majorEastAsia" w:eastAsiaTheme="majorEastAsia" w:hAnsiTheme="majorEastAsia" w:cs="Times New Roman" w:hint="eastAsia"/>
          <w:szCs w:val="21"/>
        </w:rPr>
        <w:t>第</w:t>
      </w:r>
      <w:r w:rsidRPr="00E15F65">
        <w:rPr>
          <w:rFonts w:asciiTheme="majorEastAsia" w:eastAsiaTheme="majorEastAsia" w:hAnsiTheme="majorEastAsia" w:hint="eastAsia"/>
          <w:szCs w:val="21"/>
        </w:rPr>
        <w:t xml:space="preserve">　　</w:t>
      </w:r>
      <w:r w:rsidR="00AF1B1A" w:rsidRPr="00E15F65">
        <w:rPr>
          <w:rFonts w:asciiTheme="majorEastAsia" w:eastAsiaTheme="majorEastAsia" w:hAnsiTheme="majorEastAsia" w:cs="Times New Roman" w:hint="eastAsia"/>
          <w:szCs w:val="21"/>
        </w:rPr>
        <w:t>号で交付決定のあった</w:t>
      </w:r>
      <w:r w:rsidR="00AF1B1A" w:rsidRPr="00E15F65">
        <w:rPr>
          <w:rFonts w:asciiTheme="majorEastAsia" w:eastAsiaTheme="majorEastAsia" w:hAnsiTheme="majorEastAsia" w:hint="eastAsia"/>
          <w:szCs w:val="21"/>
        </w:rPr>
        <w:t>ＪＲ只見線</w:t>
      </w:r>
      <w:r w:rsidR="006169DC" w:rsidRPr="00E15F65">
        <w:rPr>
          <w:rFonts w:asciiTheme="majorEastAsia" w:eastAsiaTheme="majorEastAsia" w:hAnsiTheme="majorEastAsia" w:hint="eastAsia"/>
          <w:szCs w:val="21"/>
        </w:rPr>
        <w:t>利用</w:t>
      </w:r>
      <w:r w:rsidR="00AF1B1A" w:rsidRPr="00E15F65">
        <w:rPr>
          <w:rFonts w:asciiTheme="majorEastAsia" w:eastAsiaTheme="majorEastAsia" w:hAnsiTheme="majorEastAsia" w:hint="eastAsia"/>
          <w:szCs w:val="21"/>
        </w:rPr>
        <w:t>促進</w:t>
      </w:r>
      <w:r w:rsidR="006169DC" w:rsidRPr="00E15F65">
        <w:rPr>
          <w:rFonts w:asciiTheme="majorEastAsia" w:eastAsiaTheme="majorEastAsia" w:hAnsiTheme="majorEastAsia" w:hint="eastAsia"/>
          <w:szCs w:val="21"/>
        </w:rPr>
        <w:t>等</w:t>
      </w:r>
      <w:r w:rsidR="00AF1B1A" w:rsidRPr="00E15F65">
        <w:rPr>
          <w:rFonts w:asciiTheme="majorEastAsia" w:eastAsiaTheme="majorEastAsia" w:hAnsiTheme="majorEastAsia" w:hint="eastAsia"/>
          <w:szCs w:val="21"/>
        </w:rPr>
        <w:t>事業補助金</w:t>
      </w:r>
      <w:r w:rsidR="00AF1B1A" w:rsidRPr="00E15F65">
        <w:rPr>
          <w:rFonts w:asciiTheme="majorEastAsia" w:eastAsiaTheme="majorEastAsia" w:hAnsiTheme="majorEastAsia" w:cs="Times New Roman" w:hint="eastAsia"/>
          <w:szCs w:val="21"/>
        </w:rPr>
        <w:t>について、</w:t>
      </w:r>
      <w:r w:rsidR="00AF1B1A" w:rsidRPr="00E15F65">
        <w:rPr>
          <w:rFonts w:asciiTheme="majorEastAsia" w:eastAsiaTheme="majorEastAsia" w:hAnsiTheme="majorEastAsia" w:hint="eastAsia"/>
          <w:szCs w:val="21"/>
        </w:rPr>
        <w:t>ＪＲ只見線</w:t>
      </w:r>
      <w:r w:rsidR="006169DC" w:rsidRPr="00E15F65">
        <w:rPr>
          <w:rFonts w:asciiTheme="majorEastAsia" w:eastAsiaTheme="majorEastAsia" w:hAnsiTheme="majorEastAsia" w:hint="eastAsia"/>
          <w:szCs w:val="21"/>
        </w:rPr>
        <w:t>利用</w:t>
      </w:r>
      <w:r w:rsidR="00AF1B1A" w:rsidRPr="00E15F65">
        <w:rPr>
          <w:rFonts w:asciiTheme="majorEastAsia" w:eastAsiaTheme="majorEastAsia" w:hAnsiTheme="majorEastAsia" w:hint="eastAsia"/>
          <w:szCs w:val="21"/>
        </w:rPr>
        <w:t>促進</w:t>
      </w:r>
      <w:r w:rsidR="006169DC" w:rsidRPr="00E15F65">
        <w:rPr>
          <w:rFonts w:asciiTheme="majorEastAsia" w:eastAsiaTheme="majorEastAsia" w:hAnsiTheme="majorEastAsia" w:hint="eastAsia"/>
          <w:szCs w:val="21"/>
        </w:rPr>
        <w:t>等</w:t>
      </w:r>
      <w:r w:rsidR="00AF1B1A" w:rsidRPr="00E15F65">
        <w:rPr>
          <w:rFonts w:asciiTheme="majorEastAsia" w:eastAsiaTheme="majorEastAsia" w:hAnsiTheme="majorEastAsia" w:hint="eastAsia"/>
          <w:szCs w:val="21"/>
        </w:rPr>
        <w:t>事業補助金</w:t>
      </w:r>
      <w:r w:rsidR="00AF1B1A" w:rsidRPr="00E15F65">
        <w:rPr>
          <w:rFonts w:asciiTheme="majorEastAsia" w:eastAsiaTheme="majorEastAsia" w:hAnsiTheme="majorEastAsia" w:cs="Times New Roman" w:hint="eastAsia"/>
          <w:szCs w:val="21"/>
        </w:rPr>
        <w:t>交付要綱第</w:t>
      </w:r>
      <w:r w:rsidR="004823AA" w:rsidRPr="00E15F65">
        <w:rPr>
          <w:rFonts w:asciiTheme="majorEastAsia" w:eastAsiaTheme="majorEastAsia" w:hAnsiTheme="majorEastAsia" w:hint="eastAsia"/>
          <w:szCs w:val="21"/>
        </w:rPr>
        <w:t>９</w:t>
      </w:r>
      <w:r w:rsidR="00AF1B1A" w:rsidRPr="00E15F65">
        <w:rPr>
          <w:rFonts w:asciiTheme="majorEastAsia" w:eastAsiaTheme="majorEastAsia" w:hAnsiTheme="majorEastAsia" w:cs="Times New Roman" w:hint="eastAsia"/>
          <w:szCs w:val="21"/>
        </w:rPr>
        <w:t>条の規定により、下記のとおり</w:t>
      </w:r>
      <w:r w:rsidR="00AF1B1A" w:rsidRPr="00E15F65">
        <w:rPr>
          <w:rFonts w:asciiTheme="majorEastAsia" w:eastAsiaTheme="majorEastAsia" w:hAnsiTheme="majorEastAsia" w:hint="eastAsia"/>
          <w:szCs w:val="21"/>
        </w:rPr>
        <w:t>概算払</w:t>
      </w:r>
      <w:r w:rsidR="00AF1B1A" w:rsidRPr="00E15F65">
        <w:rPr>
          <w:rFonts w:asciiTheme="majorEastAsia" w:eastAsiaTheme="majorEastAsia" w:hAnsiTheme="majorEastAsia" w:cs="Times New Roman" w:hint="eastAsia"/>
          <w:szCs w:val="21"/>
        </w:rPr>
        <w:t>請求します。</w:t>
      </w:r>
    </w:p>
    <w:p w:rsidR="00AF1B1A" w:rsidRPr="00E15F65" w:rsidRDefault="00AF1B1A" w:rsidP="00AF1B1A">
      <w:pPr>
        <w:rPr>
          <w:rFonts w:asciiTheme="majorEastAsia" w:eastAsiaTheme="majorEastAsia" w:hAnsiTheme="majorEastAsia"/>
          <w:szCs w:val="21"/>
        </w:rPr>
      </w:pPr>
    </w:p>
    <w:p w:rsidR="00AF1B1A" w:rsidRPr="00E15F65" w:rsidRDefault="00AF1B1A" w:rsidP="00AF1B1A">
      <w:pPr>
        <w:jc w:val="center"/>
        <w:rPr>
          <w:rFonts w:asciiTheme="majorEastAsia" w:eastAsiaTheme="majorEastAsia" w:hAnsiTheme="majorEastAsia"/>
          <w:szCs w:val="21"/>
        </w:rPr>
      </w:pPr>
      <w:r w:rsidRPr="00E15F65">
        <w:rPr>
          <w:rFonts w:asciiTheme="majorEastAsia" w:eastAsiaTheme="majorEastAsia" w:hAnsiTheme="majorEastAsia" w:hint="eastAsia"/>
          <w:szCs w:val="21"/>
        </w:rPr>
        <w:t>記</w:t>
      </w:r>
    </w:p>
    <w:p w:rsidR="00AF1B1A" w:rsidRPr="00E15F65" w:rsidRDefault="00AF1B1A" w:rsidP="00AF1B1A">
      <w:pPr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1732"/>
        <w:gridCol w:w="630"/>
        <w:gridCol w:w="630"/>
        <w:gridCol w:w="630"/>
        <w:gridCol w:w="630"/>
        <w:gridCol w:w="630"/>
        <w:gridCol w:w="630"/>
        <w:gridCol w:w="630"/>
        <w:gridCol w:w="735"/>
        <w:gridCol w:w="840"/>
      </w:tblGrid>
      <w:tr w:rsidR="00AF1B1A" w:rsidRPr="00E15F65" w:rsidTr="00AF1B1A">
        <w:trPr>
          <w:trHeight w:val="700"/>
        </w:trPr>
        <w:tc>
          <w:tcPr>
            <w:tcW w:w="791" w:type="dxa"/>
            <w:tcBorders>
              <w:top w:val="nil"/>
              <w:left w:val="nil"/>
              <w:bottom w:val="nil"/>
            </w:tcBorders>
            <w:vAlign w:val="center"/>
          </w:tcPr>
          <w:p w:rsidR="00AF1B1A" w:rsidRPr="00E15F65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E15F6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1732" w:type="dxa"/>
            <w:vAlign w:val="center"/>
          </w:tcPr>
          <w:p w:rsidR="00AF1B1A" w:rsidRPr="00E15F65" w:rsidRDefault="00AF1B1A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E15F65">
              <w:rPr>
                <w:rFonts w:asciiTheme="majorEastAsia" w:eastAsiaTheme="majorEastAsia" w:hAnsiTheme="majorEastAsia" w:cs="Times New Roman" w:hint="eastAsia"/>
              </w:rPr>
              <w:t>請求金額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AF1B1A" w:rsidRPr="00E15F65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E15F6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AF1B1A" w:rsidRPr="00E15F65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E15F6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AF1B1A" w:rsidRPr="00E15F65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E15F6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AF1B1A" w:rsidRPr="00E15F65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E15F6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AF1B1A" w:rsidRPr="00E15F65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E15F6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AF1B1A" w:rsidRPr="00E15F65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E15F6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AF1B1A" w:rsidRPr="00E15F65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E15F6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AF1B1A" w:rsidRPr="00E15F65" w:rsidRDefault="00AF1B1A" w:rsidP="00AF1B1A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E15F65">
              <w:rPr>
                <w:rFonts w:asciiTheme="majorEastAsia" w:eastAsiaTheme="majorEastAsia" w:hAnsiTheme="majorEastAsia" w:cs="Times New Roman" w:hint="eastAsia"/>
              </w:rPr>
              <w:t>円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center"/>
          </w:tcPr>
          <w:p w:rsidR="00AF1B1A" w:rsidRPr="00E15F65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E15F6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</w:tbl>
    <w:p w:rsidR="00AF1B1A" w:rsidRPr="00E15F65" w:rsidRDefault="00AF1B1A" w:rsidP="00AF1B1A">
      <w:pPr>
        <w:rPr>
          <w:rFonts w:asciiTheme="majorEastAsia" w:eastAsiaTheme="majorEastAsia" w:hAnsiTheme="majorEastAsia" w:cs="Times New Roman"/>
        </w:rPr>
      </w:pPr>
    </w:p>
    <w:p w:rsidR="00AF1B1A" w:rsidRPr="00E15F65" w:rsidRDefault="00AF1B1A" w:rsidP="00AF1B1A">
      <w:pPr>
        <w:rPr>
          <w:rFonts w:asciiTheme="majorEastAsia" w:eastAsiaTheme="majorEastAsia" w:hAnsiTheme="majorEastAsia" w:cs="Times New Roman"/>
        </w:rPr>
      </w:pPr>
    </w:p>
    <w:p w:rsidR="00AF1B1A" w:rsidRPr="00E15F65" w:rsidRDefault="00AF1B1A" w:rsidP="00AF1B1A">
      <w:pPr>
        <w:spacing w:after="100"/>
        <w:jc w:val="center"/>
        <w:rPr>
          <w:rFonts w:asciiTheme="majorEastAsia" w:eastAsiaTheme="majorEastAsia" w:hAnsiTheme="majorEastAsia" w:cs="Times New Roman"/>
        </w:rPr>
      </w:pPr>
      <w:r w:rsidRPr="00E15F65">
        <w:rPr>
          <w:rFonts w:asciiTheme="majorEastAsia" w:eastAsiaTheme="majorEastAsia" w:hAnsiTheme="majorEastAsia" w:cs="Times New Roman" w:hint="eastAsia"/>
          <w:spacing w:val="315"/>
        </w:rPr>
        <w:t>内</w:t>
      </w:r>
      <w:r w:rsidRPr="00E15F65">
        <w:rPr>
          <w:rFonts w:asciiTheme="majorEastAsia" w:eastAsiaTheme="majorEastAsia" w:hAnsiTheme="majorEastAsia" w:cs="Times New Roman" w:hint="eastAsia"/>
        </w:rPr>
        <w:t>訳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1484"/>
        <w:gridCol w:w="4927"/>
      </w:tblGrid>
      <w:tr w:rsidR="00E15F65" w:rsidRPr="00E15F65" w:rsidTr="00E46112">
        <w:trPr>
          <w:trHeight w:val="675"/>
          <w:jc w:val="center"/>
        </w:trPr>
        <w:tc>
          <w:tcPr>
            <w:tcW w:w="1952" w:type="dxa"/>
          </w:tcPr>
          <w:p w:rsidR="00AF1B1A" w:rsidRPr="00E15F65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>補助金交付決定額</w:t>
            </w:r>
          </w:p>
        </w:tc>
        <w:tc>
          <w:tcPr>
            <w:tcW w:w="6411" w:type="dxa"/>
            <w:gridSpan w:val="2"/>
          </w:tcPr>
          <w:p w:rsidR="00AF1B1A" w:rsidRPr="00E15F65" w:rsidRDefault="00AF1B1A" w:rsidP="00AF1B1A">
            <w:pPr>
              <w:ind w:right="227"/>
              <w:jc w:val="right"/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 xml:space="preserve">円　　　　</w:t>
            </w:r>
          </w:p>
        </w:tc>
      </w:tr>
      <w:tr w:rsidR="00E15F65" w:rsidRPr="00E15F65" w:rsidTr="00E46112">
        <w:trPr>
          <w:trHeight w:val="700"/>
          <w:jc w:val="center"/>
        </w:trPr>
        <w:tc>
          <w:tcPr>
            <w:tcW w:w="1952" w:type="dxa"/>
          </w:tcPr>
          <w:p w:rsidR="00AF1B1A" w:rsidRPr="00E15F65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>補助金既受領額</w:t>
            </w:r>
          </w:p>
        </w:tc>
        <w:tc>
          <w:tcPr>
            <w:tcW w:w="6411" w:type="dxa"/>
            <w:gridSpan w:val="2"/>
          </w:tcPr>
          <w:p w:rsidR="00AF1B1A" w:rsidRPr="00E15F65" w:rsidRDefault="00AF1B1A" w:rsidP="00AF1B1A">
            <w:pPr>
              <w:ind w:right="227"/>
              <w:jc w:val="right"/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 xml:space="preserve">円　　　　</w:t>
            </w:r>
          </w:p>
        </w:tc>
      </w:tr>
      <w:tr w:rsidR="00E15F65" w:rsidRPr="00E15F65" w:rsidTr="00E46112">
        <w:trPr>
          <w:trHeight w:val="700"/>
          <w:jc w:val="center"/>
        </w:trPr>
        <w:tc>
          <w:tcPr>
            <w:tcW w:w="1952" w:type="dxa"/>
          </w:tcPr>
          <w:p w:rsidR="00AF1B1A" w:rsidRPr="00E15F65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>今回請求額</w:t>
            </w:r>
          </w:p>
        </w:tc>
        <w:tc>
          <w:tcPr>
            <w:tcW w:w="6411" w:type="dxa"/>
            <w:gridSpan w:val="2"/>
          </w:tcPr>
          <w:p w:rsidR="00AF1B1A" w:rsidRPr="00E15F65" w:rsidRDefault="00AF1B1A" w:rsidP="00AF1B1A">
            <w:pPr>
              <w:ind w:right="227"/>
              <w:jc w:val="right"/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 xml:space="preserve">円　　　　</w:t>
            </w:r>
          </w:p>
        </w:tc>
      </w:tr>
      <w:tr w:rsidR="00E15F65" w:rsidRPr="00E15F65" w:rsidTr="00E46112">
        <w:trPr>
          <w:trHeight w:val="700"/>
          <w:jc w:val="center"/>
        </w:trPr>
        <w:tc>
          <w:tcPr>
            <w:tcW w:w="1952" w:type="dxa"/>
            <w:vMerge w:val="restart"/>
          </w:tcPr>
          <w:p w:rsidR="00AF1B1A" w:rsidRPr="00E15F65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>振込先</w:t>
            </w:r>
          </w:p>
        </w:tc>
        <w:tc>
          <w:tcPr>
            <w:tcW w:w="1484" w:type="dxa"/>
          </w:tcPr>
          <w:p w:rsidR="00AF1B1A" w:rsidRPr="00E15F65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4927" w:type="dxa"/>
          </w:tcPr>
          <w:p w:rsidR="00AF1B1A" w:rsidRPr="00E15F65" w:rsidRDefault="00AF1B1A" w:rsidP="00AF1B1A">
            <w:pPr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E15F65" w:rsidRPr="00E15F65" w:rsidTr="00E46112">
        <w:trPr>
          <w:trHeight w:val="700"/>
          <w:jc w:val="center"/>
        </w:trPr>
        <w:tc>
          <w:tcPr>
            <w:tcW w:w="1952" w:type="dxa"/>
            <w:vMerge/>
          </w:tcPr>
          <w:p w:rsidR="00AF1B1A" w:rsidRPr="00E15F65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4" w:type="dxa"/>
          </w:tcPr>
          <w:p w:rsidR="00AF1B1A" w:rsidRPr="00E15F65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>預金口座</w:t>
            </w:r>
          </w:p>
        </w:tc>
        <w:tc>
          <w:tcPr>
            <w:tcW w:w="4927" w:type="dxa"/>
          </w:tcPr>
          <w:p w:rsidR="00AF1B1A" w:rsidRPr="00E15F65" w:rsidRDefault="00AF1B1A" w:rsidP="00AF1B1A">
            <w:pPr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>普通・当座</w:t>
            </w:r>
          </w:p>
        </w:tc>
      </w:tr>
      <w:tr w:rsidR="00E15F65" w:rsidRPr="00E15F65" w:rsidTr="00E46112">
        <w:trPr>
          <w:trHeight w:val="700"/>
          <w:jc w:val="center"/>
        </w:trPr>
        <w:tc>
          <w:tcPr>
            <w:tcW w:w="1952" w:type="dxa"/>
            <w:vMerge/>
          </w:tcPr>
          <w:p w:rsidR="00AF1B1A" w:rsidRPr="00E15F65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4" w:type="dxa"/>
          </w:tcPr>
          <w:p w:rsidR="00AF1B1A" w:rsidRPr="00E15F65" w:rsidRDefault="00AF1B1A" w:rsidP="00AF1B1A">
            <w:pPr>
              <w:jc w:val="center"/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>(フリガナ)</w:t>
            </w:r>
          </w:p>
          <w:p w:rsidR="00AF1B1A" w:rsidRPr="00E15F65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>口座名義人</w:t>
            </w:r>
          </w:p>
        </w:tc>
        <w:tc>
          <w:tcPr>
            <w:tcW w:w="4927" w:type="dxa"/>
          </w:tcPr>
          <w:p w:rsidR="00AF1B1A" w:rsidRPr="00E15F65" w:rsidRDefault="00AF1B1A" w:rsidP="00AF1B1A">
            <w:pPr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F1B1A" w:rsidRPr="00E15F65" w:rsidTr="00E46112">
        <w:trPr>
          <w:trHeight w:val="552"/>
          <w:jc w:val="center"/>
        </w:trPr>
        <w:tc>
          <w:tcPr>
            <w:tcW w:w="1952" w:type="dxa"/>
          </w:tcPr>
          <w:p w:rsidR="00AF1B1A" w:rsidRPr="00E15F65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6411" w:type="dxa"/>
            <w:gridSpan w:val="2"/>
          </w:tcPr>
          <w:p w:rsidR="00AF1B1A" w:rsidRPr="00E15F65" w:rsidRDefault="00AF1B1A" w:rsidP="00AF1B1A">
            <w:pPr>
              <w:rPr>
                <w:rFonts w:asciiTheme="majorEastAsia" w:eastAsiaTheme="majorEastAsia" w:hAnsiTheme="majorEastAsia"/>
              </w:rPr>
            </w:pPr>
            <w:r w:rsidRPr="00E15F6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B647A2" w:rsidRPr="00E15F65" w:rsidRDefault="00B647A2" w:rsidP="002A7E81">
      <w:pPr>
        <w:widowControl/>
        <w:jc w:val="left"/>
        <w:rPr>
          <w:rFonts w:asciiTheme="minorEastAsia" w:hAnsiTheme="minorEastAsia"/>
          <w:szCs w:val="21"/>
        </w:rPr>
      </w:pPr>
    </w:p>
    <w:sectPr w:rsidR="00B647A2" w:rsidRPr="00E15F65" w:rsidSect="003865B6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A1" w:rsidRDefault="00DE03A1" w:rsidP="007644A2">
      <w:r>
        <w:separator/>
      </w:r>
    </w:p>
  </w:endnote>
  <w:endnote w:type="continuationSeparator" w:id="0">
    <w:p w:rsidR="00DE03A1" w:rsidRDefault="00DE03A1" w:rsidP="007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A1" w:rsidRDefault="00DE03A1" w:rsidP="007644A2">
      <w:r>
        <w:separator/>
      </w:r>
    </w:p>
  </w:footnote>
  <w:footnote w:type="continuationSeparator" w:id="0">
    <w:p w:rsidR="00DE03A1" w:rsidRDefault="00DE03A1" w:rsidP="0076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11E51"/>
    <w:multiLevelType w:val="hybridMultilevel"/>
    <w:tmpl w:val="6972AB5C"/>
    <w:lvl w:ilvl="0" w:tplc="A4E8F5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A05312"/>
    <w:multiLevelType w:val="hybridMultilevel"/>
    <w:tmpl w:val="22AA1B6E"/>
    <w:lvl w:ilvl="0" w:tplc="D9BED2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50839"/>
    <w:multiLevelType w:val="hybridMultilevel"/>
    <w:tmpl w:val="C4EAE19C"/>
    <w:lvl w:ilvl="0" w:tplc="569618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1F"/>
    <w:rsid w:val="0003623E"/>
    <w:rsid w:val="0005174D"/>
    <w:rsid w:val="000618A1"/>
    <w:rsid w:val="00092A74"/>
    <w:rsid w:val="000B7F68"/>
    <w:rsid w:val="000E1FDC"/>
    <w:rsid w:val="0011438B"/>
    <w:rsid w:val="00125F9A"/>
    <w:rsid w:val="001270F0"/>
    <w:rsid w:val="00147AF4"/>
    <w:rsid w:val="00184337"/>
    <w:rsid w:val="001A0D1F"/>
    <w:rsid w:val="001A6E06"/>
    <w:rsid w:val="001C4358"/>
    <w:rsid w:val="001C7173"/>
    <w:rsid w:val="001D74EA"/>
    <w:rsid w:val="002038F4"/>
    <w:rsid w:val="0022237A"/>
    <w:rsid w:val="0022579E"/>
    <w:rsid w:val="00231D0A"/>
    <w:rsid w:val="002349AE"/>
    <w:rsid w:val="00254EE4"/>
    <w:rsid w:val="00271C05"/>
    <w:rsid w:val="002802C1"/>
    <w:rsid w:val="00292DE8"/>
    <w:rsid w:val="002936F9"/>
    <w:rsid w:val="002A7E81"/>
    <w:rsid w:val="002B64ED"/>
    <w:rsid w:val="002D1AF8"/>
    <w:rsid w:val="002F5483"/>
    <w:rsid w:val="00324595"/>
    <w:rsid w:val="00366CFF"/>
    <w:rsid w:val="003865B6"/>
    <w:rsid w:val="003B52FB"/>
    <w:rsid w:val="003D2946"/>
    <w:rsid w:val="003D545D"/>
    <w:rsid w:val="003D7DD3"/>
    <w:rsid w:val="003E5FEB"/>
    <w:rsid w:val="00413649"/>
    <w:rsid w:val="004255A7"/>
    <w:rsid w:val="00482162"/>
    <w:rsid w:val="004823AA"/>
    <w:rsid w:val="0048283F"/>
    <w:rsid w:val="00485F9F"/>
    <w:rsid w:val="00487129"/>
    <w:rsid w:val="00491AB4"/>
    <w:rsid w:val="004B21AE"/>
    <w:rsid w:val="004C12D1"/>
    <w:rsid w:val="004F51FD"/>
    <w:rsid w:val="00512CDE"/>
    <w:rsid w:val="00550D69"/>
    <w:rsid w:val="00586A9C"/>
    <w:rsid w:val="005C741F"/>
    <w:rsid w:val="005D1792"/>
    <w:rsid w:val="006071F6"/>
    <w:rsid w:val="006079E7"/>
    <w:rsid w:val="006169DC"/>
    <w:rsid w:val="006212F1"/>
    <w:rsid w:val="00630319"/>
    <w:rsid w:val="006412FF"/>
    <w:rsid w:val="00647343"/>
    <w:rsid w:val="006502A2"/>
    <w:rsid w:val="00652BDE"/>
    <w:rsid w:val="006839EA"/>
    <w:rsid w:val="006953F7"/>
    <w:rsid w:val="006A31E6"/>
    <w:rsid w:val="006C571F"/>
    <w:rsid w:val="006E2F07"/>
    <w:rsid w:val="00706E0C"/>
    <w:rsid w:val="00731D69"/>
    <w:rsid w:val="00736009"/>
    <w:rsid w:val="0075474A"/>
    <w:rsid w:val="007644A2"/>
    <w:rsid w:val="00767A22"/>
    <w:rsid w:val="007A243F"/>
    <w:rsid w:val="007B16C9"/>
    <w:rsid w:val="007E243C"/>
    <w:rsid w:val="00814775"/>
    <w:rsid w:val="00822EC4"/>
    <w:rsid w:val="008272FC"/>
    <w:rsid w:val="00843925"/>
    <w:rsid w:val="008662D8"/>
    <w:rsid w:val="008821B6"/>
    <w:rsid w:val="00887483"/>
    <w:rsid w:val="008B2200"/>
    <w:rsid w:val="008F06D4"/>
    <w:rsid w:val="00902EAC"/>
    <w:rsid w:val="00916BE6"/>
    <w:rsid w:val="00927F6D"/>
    <w:rsid w:val="00941895"/>
    <w:rsid w:val="0096274A"/>
    <w:rsid w:val="009821A1"/>
    <w:rsid w:val="00990302"/>
    <w:rsid w:val="009A3838"/>
    <w:rsid w:val="009C27A4"/>
    <w:rsid w:val="00A47C7C"/>
    <w:rsid w:val="00A524FE"/>
    <w:rsid w:val="00A6561A"/>
    <w:rsid w:val="00A73A85"/>
    <w:rsid w:val="00A838F8"/>
    <w:rsid w:val="00AD2C18"/>
    <w:rsid w:val="00AE489E"/>
    <w:rsid w:val="00AE6D90"/>
    <w:rsid w:val="00AF1B1A"/>
    <w:rsid w:val="00B07EEB"/>
    <w:rsid w:val="00B647A2"/>
    <w:rsid w:val="00B70B5B"/>
    <w:rsid w:val="00B77EDE"/>
    <w:rsid w:val="00BA58AA"/>
    <w:rsid w:val="00BD0C1B"/>
    <w:rsid w:val="00C11816"/>
    <w:rsid w:val="00C17BBC"/>
    <w:rsid w:val="00C47FDC"/>
    <w:rsid w:val="00CA75A8"/>
    <w:rsid w:val="00CB35A2"/>
    <w:rsid w:val="00CC12FF"/>
    <w:rsid w:val="00CD552F"/>
    <w:rsid w:val="00CE5638"/>
    <w:rsid w:val="00CF5232"/>
    <w:rsid w:val="00D238C2"/>
    <w:rsid w:val="00D34897"/>
    <w:rsid w:val="00D66B4E"/>
    <w:rsid w:val="00D8359F"/>
    <w:rsid w:val="00D93DDC"/>
    <w:rsid w:val="00DE03A1"/>
    <w:rsid w:val="00DE4325"/>
    <w:rsid w:val="00E04A4D"/>
    <w:rsid w:val="00E13CA1"/>
    <w:rsid w:val="00E15F65"/>
    <w:rsid w:val="00E2229D"/>
    <w:rsid w:val="00E3211E"/>
    <w:rsid w:val="00E46112"/>
    <w:rsid w:val="00E66ABF"/>
    <w:rsid w:val="00E93084"/>
    <w:rsid w:val="00EA0217"/>
    <w:rsid w:val="00EA7B0B"/>
    <w:rsid w:val="00ED7B38"/>
    <w:rsid w:val="00F35D26"/>
    <w:rsid w:val="00F6200E"/>
    <w:rsid w:val="00FD62D2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C1CFC06F-AE56-480E-9EC6-9120D7C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41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3C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4A2"/>
  </w:style>
  <w:style w:type="paragraph" w:styleId="a6">
    <w:name w:val="footer"/>
    <w:basedOn w:val="a"/>
    <w:link w:val="a7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4A2"/>
  </w:style>
  <w:style w:type="table" w:styleId="a8">
    <w:name w:val="Table Grid"/>
    <w:basedOn w:val="a1"/>
    <w:uiPriority w:val="39"/>
    <w:rsid w:val="002A7E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2A7E8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 w:eastAsia="ＭＳ ゴシック" w:hAnsi="Century" w:cs="Times New Roman"/>
      <w:spacing w:val="7"/>
      <w:kern w:val="0"/>
      <w:szCs w:val="21"/>
    </w:rPr>
  </w:style>
  <w:style w:type="paragraph" w:styleId="aa">
    <w:name w:val="Note Heading"/>
    <w:basedOn w:val="a"/>
    <w:next w:val="a"/>
    <w:link w:val="ab"/>
    <w:rsid w:val="00E93084"/>
    <w:pPr>
      <w:jc w:val="center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Closing"/>
    <w:basedOn w:val="a"/>
    <w:link w:val="ad"/>
    <w:rsid w:val="00E93084"/>
    <w:pPr>
      <w:jc w:val="right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071F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9C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2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DB14-0BBE-455A-B600-F06F1C32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lg004</cp:lastModifiedBy>
  <cp:revision>2</cp:revision>
  <cp:lastPrinted>2019-03-27T08:09:00Z</cp:lastPrinted>
  <dcterms:created xsi:type="dcterms:W3CDTF">2019-04-09T00:04:00Z</dcterms:created>
  <dcterms:modified xsi:type="dcterms:W3CDTF">2019-04-09T00:04:00Z</dcterms:modified>
</cp:coreProperties>
</file>